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85" w:rsidRDefault="00617585" w:rsidP="00617585">
      <w:pPr>
        <w:spacing w:after="0"/>
        <w:rPr>
          <w:rFonts w:ascii="Trebuchet MS" w:hAnsi="Trebuchet MS" w:cs="Times New Roman"/>
          <w:bCs/>
          <w:sz w:val="24"/>
          <w:szCs w:val="24"/>
        </w:rPr>
      </w:pPr>
    </w:p>
    <w:p w:rsidR="00617585" w:rsidRPr="00617585" w:rsidRDefault="00617585" w:rsidP="00617585">
      <w:pPr>
        <w:spacing w:before="30" w:after="30" w:line="240" w:lineRule="auto"/>
        <w:jc w:val="center"/>
        <w:rPr>
          <w:rFonts w:ascii="Trebuchet MS" w:hAnsi="Trebuchet MS" w:cs="Times New Roman"/>
          <w:b/>
          <w:sz w:val="24"/>
          <w:szCs w:val="24"/>
          <w:u w:val="single"/>
        </w:rPr>
      </w:pPr>
      <w:r w:rsidRPr="00617585">
        <w:rPr>
          <w:rFonts w:ascii="Trebuchet MS" w:hAnsi="Trebuchet MS" w:cs="Times New Roman"/>
          <w:b/>
          <w:sz w:val="24"/>
          <w:szCs w:val="24"/>
          <w:u w:val="single"/>
        </w:rPr>
        <w:t>Fișă de lucru – Numeralul</w:t>
      </w:r>
    </w:p>
    <w:p w:rsidR="00617585" w:rsidRPr="00617585" w:rsidRDefault="00617585" w:rsidP="00617585">
      <w:pPr>
        <w:spacing w:before="30" w:after="3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617585" w:rsidRPr="00617585" w:rsidRDefault="00617585" w:rsidP="00617585">
      <w:pPr>
        <w:pStyle w:val="ListParagraph"/>
        <w:numPr>
          <w:ilvl w:val="0"/>
          <w:numId w:val="24"/>
        </w:numPr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>Completează spațiile libere cu răspunsul corect: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a) Numeralele cardinale nu au gen, cu excepția ………………………………………………………..</w:t>
      </w:r>
    </w:p>
    <w:p w:rsidR="00617585" w:rsidRPr="00617585" w:rsidRDefault="00617585" w:rsidP="00617585">
      <w:pPr>
        <w:spacing w:before="30" w:after="3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………………………..................................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b) Numeralul are valoare adjectivală, când …………………………………………………………………</w:t>
      </w:r>
    </w:p>
    <w:p w:rsidR="00617585" w:rsidRPr="00617585" w:rsidRDefault="00617585" w:rsidP="00617585">
      <w:pPr>
        <w:spacing w:before="30" w:after="3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………………………................................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c) Când denumește numeric un obiect, de exemplu autobuzul 12, numeralul are valoare …………………………………………………………………………………………………........................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d) Numeralul are valoare pronominală, când ……………………………………………………………….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e) Scrierea corectă, cu litere, a rezultatului operației: 11 x 11 este …………………………..</w:t>
      </w:r>
    </w:p>
    <w:p w:rsid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</w:p>
    <w:p w:rsidR="00617585" w:rsidRPr="00617585" w:rsidRDefault="00617585" w:rsidP="00617585">
      <w:pPr>
        <w:pStyle w:val="ListParagraph"/>
        <w:numPr>
          <w:ilvl w:val="0"/>
          <w:numId w:val="24"/>
        </w:numPr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>Subliniază forma corectă a numeralelor: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al cincilea / al cincelea (copil)              al douăzecilea / al douăzecelea (loc)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al zecilea / al zecelea (băiat)                al întâii / al întâi (clase)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al primei / al primii (plecări)                 al optulea / al optelea (elev)</w:t>
      </w:r>
    </w:p>
    <w:p w:rsidR="00617585" w:rsidRDefault="00617585" w:rsidP="00617585">
      <w:pPr>
        <w:tabs>
          <w:tab w:val="left" w:pos="6255"/>
        </w:tabs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 xml:space="preserve">al o sutălea / al o sutelea                        al douăsprezecelea / al doisprezecelea (fiu) </w:t>
      </w:r>
    </w:p>
    <w:p w:rsidR="00617585" w:rsidRPr="00617585" w:rsidRDefault="00617585" w:rsidP="00617585">
      <w:pPr>
        <w:tabs>
          <w:tab w:val="left" w:pos="6255"/>
        </w:tabs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</w:p>
    <w:p w:rsidR="00617585" w:rsidRPr="00617585" w:rsidRDefault="00617585" w:rsidP="00617585">
      <w:pPr>
        <w:pStyle w:val="ListParagraph"/>
        <w:numPr>
          <w:ilvl w:val="0"/>
          <w:numId w:val="24"/>
        </w:numPr>
        <w:tabs>
          <w:tab w:val="left" w:pos="6255"/>
        </w:tabs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>Transcrie numeralele din textul de mai jos și precizează valoarea lor morfologică.</w:t>
      </w:r>
    </w:p>
    <w:p w:rsid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În clasa a VII-a au fost înscriși treizeci de elevi. Doi dintre aceștia s-au transferat la o altă școală, în timpul primului semestru. La sfârșitul anului școlar au promovat doar douăzeci și cinci de elevi. Trei copii au rămas cu situația neîncheiată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</w:p>
    <w:p w:rsidR="00617585" w:rsidRPr="00617585" w:rsidRDefault="00617585" w:rsidP="00617585">
      <w:pPr>
        <w:pStyle w:val="ListParagraph"/>
        <w:numPr>
          <w:ilvl w:val="0"/>
          <w:numId w:val="24"/>
        </w:numPr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>Precizează cazul și funcția sintactică  a numeralelor din enunțurile de mai jos: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* Am finalizat cursa după primul candidat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* L-am văzut pe al doilea zâmbind.</w:t>
      </w:r>
    </w:p>
    <w:p w:rsid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* Doi copii vor primi daruri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* Cărțile erau ale celor trei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* Răspunsul celor doi m-a impresionat.</w:t>
      </w:r>
    </w:p>
    <w:p w:rsidR="00617585" w:rsidRDefault="00617585" w:rsidP="00A24A4A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* Am aflat noutăți despre cei doi.</w:t>
      </w:r>
    </w:p>
    <w:p w:rsid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  <w:r w:rsidRPr="00617585">
        <w:rPr>
          <w:rFonts w:ascii="Trebuchet MS" w:hAnsi="Trebuchet MS" w:cs="Times New Roman"/>
          <w:sz w:val="24"/>
          <w:szCs w:val="24"/>
        </w:rPr>
        <w:t>* Celor patru le datorez reușita mea.</w:t>
      </w:r>
    </w:p>
    <w:p w:rsidR="00617585" w:rsidRPr="00617585" w:rsidRDefault="00617585" w:rsidP="00617585">
      <w:pPr>
        <w:spacing w:before="30" w:after="30" w:line="240" w:lineRule="auto"/>
        <w:ind w:firstLine="360"/>
        <w:jc w:val="both"/>
        <w:rPr>
          <w:rFonts w:ascii="Trebuchet MS" w:hAnsi="Trebuchet MS" w:cs="Times New Roman"/>
          <w:sz w:val="24"/>
          <w:szCs w:val="24"/>
        </w:rPr>
      </w:pPr>
    </w:p>
    <w:p w:rsidR="00617585" w:rsidRDefault="00617585" w:rsidP="00617585">
      <w:pPr>
        <w:pStyle w:val="ListParagraph"/>
        <w:numPr>
          <w:ilvl w:val="0"/>
          <w:numId w:val="24"/>
        </w:numPr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 xml:space="preserve">Alcătuiește enunțuri în care numeralele ”o”, ”un”, ”nouă” să aibă valori morfologice diferite. </w:t>
      </w:r>
    </w:p>
    <w:p w:rsidR="00A24A4A" w:rsidRDefault="00A24A4A" w:rsidP="00A24A4A">
      <w:pPr>
        <w:pStyle w:val="ListParagraph"/>
        <w:spacing w:before="30" w:after="30"/>
        <w:ind w:left="720"/>
        <w:contextualSpacing/>
        <w:jc w:val="both"/>
        <w:rPr>
          <w:rFonts w:ascii="Trebuchet MS" w:hAnsi="Trebuchet MS"/>
        </w:rPr>
      </w:pPr>
    </w:p>
    <w:p w:rsidR="00617585" w:rsidRDefault="00617585" w:rsidP="00617585">
      <w:pPr>
        <w:pStyle w:val="ListParagraph"/>
        <w:spacing w:before="30" w:after="30"/>
        <w:ind w:left="720"/>
        <w:contextualSpacing/>
        <w:jc w:val="both"/>
        <w:rPr>
          <w:rFonts w:ascii="Trebuchet MS" w:hAnsi="Trebuchet MS"/>
        </w:rPr>
      </w:pPr>
    </w:p>
    <w:p w:rsidR="00617585" w:rsidRPr="00617585" w:rsidRDefault="00617585" w:rsidP="00617585">
      <w:pPr>
        <w:pStyle w:val="ListParagraph"/>
        <w:numPr>
          <w:ilvl w:val="0"/>
          <w:numId w:val="24"/>
        </w:numPr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>Descoperă intrusul din seriile de cuvinte:</w:t>
      </w:r>
    </w:p>
    <w:p w:rsidR="00617585" w:rsidRPr="00617585" w:rsidRDefault="00617585" w:rsidP="00617585">
      <w:pPr>
        <w:pStyle w:val="ListParagraph"/>
        <w:numPr>
          <w:ilvl w:val="0"/>
          <w:numId w:val="25"/>
        </w:numPr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>al doilea, nouă, al treilea, al nouălea;</w:t>
      </w:r>
    </w:p>
    <w:p w:rsidR="00617585" w:rsidRPr="00617585" w:rsidRDefault="00617585" w:rsidP="00617585">
      <w:pPr>
        <w:pStyle w:val="ListParagraph"/>
        <w:numPr>
          <w:ilvl w:val="0"/>
          <w:numId w:val="25"/>
        </w:numPr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>doi, cinci, zece, frumos;</w:t>
      </w:r>
    </w:p>
    <w:p w:rsidR="00617585" w:rsidRDefault="00617585" w:rsidP="00617585">
      <w:pPr>
        <w:pStyle w:val="ListParagraph"/>
        <w:numPr>
          <w:ilvl w:val="0"/>
          <w:numId w:val="25"/>
        </w:numPr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>cântă, aleargă, doi, învață.</w:t>
      </w:r>
    </w:p>
    <w:p w:rsidR="00617585" w:rsidRPr="00617585" w:rsidRDefault="00617585" w:rsidP="00617585">
      <w:pPr>
        <w:pStyle w:val="ListParagraph"/>
        <w:spacing w:before="30" w:after="30"/>
        <w:ind w:left="720"/>
        <w:contextualSpacing/>
        <w:jc w:val="both"/>
        <w:rPr>
          <w:rFonts w:ascii="Trebuchet MS" w:hAnsi="Trebuchet MS"/>
        </w:rPr>
      </w:pPr>
    </w:p>
    <w:p w:rsidR="00553180" w:rsidRDefault="00617585" w:rsidP="00553180">
      <w:pPr>
        <w:pStyle w:val="ListParagraph"/>
        <w:numPr>
          <w:ilvl w:val="0"/>
          <w:numId w:val="24"/>
        </w:numPr>
        <w:spacing w:before="30" w:after="30"/>
        <w:contextualSpacing/>
        <w:jc w:val="both"/>
        <w:rPr>
          <w:rFonts w:ascii="Trebuchet MS" w:hAnsi="Trebuchet MS"/>
        </w:rPr>
      </w:pPr>
      <w:r w:rsidRPr="00617585">
        <w:rPr>
          <w:rFonts w:ascii="Trebuchet MS" w:hAnsi="Trebuchet MS"/>
        </w:rPr>
        <w:t>Alcătuiește trei enunțuri în care numeralul ordinal ”al doilea” să aibă funcții sintactice diferite.</w:t>
      </w:r>
    </w:p>
    <w:p w:rsidR="00553180" w:rsidRDefault="00553180" w:rsidP="00553180">
      <w:pPr>
        <w:pStyle w:val="ListParagraph"/>
        <w:spacing w:before="30" w:after="30"/>
        <w:ind w:left="720"/>
        <w:contextualSpacing/>
        <w:jc w:val="both"/>
        <w:rPr>
          <w:rFonts w:ascii="Trebuchet MS" w:hAnsi="Trebuchet MS"/>
        </w:rPr>
      </w:pPr>
      <w:bookmarkStart w:id="0" w:name="_GoBack"/>
      <w:bookmarkEnd w:id="0"/>
    </w:p>
    <w:p w:rsidR="00225884" w:rsidRPr="00553180" w:rsidRDefault="00617585" w:rsidP="00553180">
      <w:pPr>
        <w:pStyle w:val="ListParagraph"/>
        <w:numPr>
          <w:ilvl w:val="0"/>
          <w:numId w:val="24"/>
        </w:numPr>
        <w:spacing w:before="30" w:after="30"/>
        <w:contextualSpacing/>
        <w:jc w:val="both"/>
        <w:rPr>
          <w:rFonts w:ascii="Trebuchet MS" w:hAnsi="Trebuchet MS"/>
        </w:rPr>
      </w:pPr>
      <w:r w:rsidRPr="00553180">
        <w:rPr>
          <w:rFonts w:ascii="Trebuchet MS" w:hAnsi="Trebuchet MS"/>
        </w:rPr>
        <w:t>Realizează un dialog de 7-8 replici în care să utilizezi două numerale cardinale și două numerale ordinale, care să aibă funcții sintactice diferite.</w:t>
      </w:r>
    </w:p>
    <w:sectPr w:rsidR="00225884" w:rsidRPr="00553180" w:rsidSect="00617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8E" w:rsidRDefault="009F158E" w:rsidP="004A0CEC">
      <w:pPr>
        <w:spacing w:after="0" w:line="240" w:lineRule="auto"/>
      </w:pPr>
      <w:r>
        <w:separator/>
      </w:r>
    </w:p>
  </w:endnote>
  <w:endnote w:type="continuationSeparator" w:id="0">
    <w:p w:rsidR="009F158E" w:rsidRDefault="009F158E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8E" w:rsidRDefault="009F158E" w:rsidP="004A0CEC">
      <w:pPr>
        <w:spacing w:after="0" w:line="240" w:lineRule="auto"/>
      </w:pPr>
      <w:r>
        <w:separator/>
      </w:r>
    </w:p>
  </w:footnote>
  <w:footnote w:type="continuationSeparator" w:id="0">
    <w:p w:rsidR="009F158E" w:rsidRDefault="009F158E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553180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457BC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360DF"/>
    <w:multiLevelType w:val="hybridMultilevel"/>
    <w:tmpl w:val="82CC42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15BC1"/>
    <w:multiLevelType w:val="hybridMultilevel"/>
    <w:tmpl w:val="7018DEFC"/>
    <w:lvl w:ilvl="0" w:tplc="6C881E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2"/>
  </w:num>
  <w:num w:numId="24">
    <w:abstractNumId w:val="9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1C27FA"/>
    <w:rsid w:val="00225884"/>
    <w:rsid w:val="00231D73"/>
    <w:rsid w:val="00262F5E"/>
    <w:rsid w:val="00367A96"/>
    <w:rsid w:val="00382E21"/>
    <w:rsid w:val="00403C69"/>
    <w:rsid w:val="004A0CEC"/>
    <w:rsid w:val="004D7463"/>
    <w:rsid w:val="00546F37"/>
    <w:rsid w:val="00553180"/>
    <w:rsid w:val="005A256A"/>
    <w:rsid w:val="005E1268"/>
    <w:rsid w:val="00617585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9F158E"/>
    <w:rsid w:val="00A24A4A"/>
    <w:rsid w:val="00A85AE5"/>
    <w:rsid w:val="00D17B7F"/>
    <w:rsid w:val="00D46626"/>
    <w:rsid w:val="00D775A4"/>
    <w:rsid w:val="00DA7753"/>
    <w:rsid w:val="00DB5D40"/>
    <w:rsid w:val="00E37FBC"/>
    <w:rsid w:val="00E54732"/>
    <w:rsid w:val="00E62099"/>
    <w:rsid w:val="00F1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E34"/>
  <w15:docId w15:val="{3D9EF404-B107-440E-BDA7-01B0E957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BC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BB59-4D65-4612-BF38-8378149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6-25T15:32:00Z</dcterms:created>
  <dcterms:modified xsi:type="dcterms:W3CDTF">2020-06-25T15:32:00Z</dcterms:modified>
</cp:coreProperties>
</file>